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1A74" w14:textId="77777777"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E61AA6" w:rsidRPr="00CC2683" w14:paraId="38DA5EBD" w14:textId="77777777" w:rsidTr="00E61AA6">
        <w:tc>
          <w:tcPr>
            <w:tcW w:w="3942" w:type="dxa"/>
            <w:shd w:val="clear" w:color="auto" w:fill="auto"/>
            <w:vAlign w:val="center"/>
          </w:tcPr>
          <w:p w14:paraId="36158C6A" w14:textId="77777777"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14:paraId="73B881CA" w14:textId="77777777"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85826EF" w14:textId="77777777" w:rsidR="00E61AA6" w:rsidRPr="00CC2683" w:rsidRDefault="00E61AA6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minalistyka w biogospodarce</w:t>
            </w:r>
          </w:p>
        </w:tc>
      </w:tr>
      <w:tr w:rsidR="002F46C8" w:rsidRPr="00CC2683" w14:paraId="561A21D0" w14:textId="77777777" w:rsidTr="00E61AA6">
        <w:tc>
          <w:tcPr>
            <w:tcW w:w="3942" w:type="dxa"/>
            <w:shd w:val="clear" w:color="auto" w:fill="auto"/>
            <w:vAlign w:val="center"/>
          </w:tcPr>
          <w:p w14:paraId="2C71502E" w14:textId="77777777" w:rsidR="002F46C8" w:rsidRPr="00CC2683" w:rsidRDefault="002F46C8" w:rsidP="002F46C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21DAE2F" w14:textId="77777777" w:rsidR="00DC7C91" w:rsidRPr="002F7B97" w:rsidRDefault="00DC7C91" w:rsidP="00DC7C91">
            <w:pPr>
              <w:shd w:val="clear" w:color="auto" w:fill="FFFFFF"/>
            </w:pPr>
            <w:r w:rsidRPr="002F7B97">
              <w:t>Traseologia zwierząt</w:t>
            </w:r>
          </w:p>
          <w:p w14:paraId="17B000C4" w14:textId="77777777" w:rsidR="002F46C8" w:rsidRPr="00CC2683" w:rsidRDefault="00DC7C91" w:rsidP="00DC7C91">
            <w:pPr>
              <w:rPr>
                <w:sz w:val="20"/>
                <w:szCs w:val="20"/>
              </w:rPr>
            </w:pPr>
            <w:proofErr w:type="spellStart"/>
            <w:r w:rsidRPr="002F7B97">
              <w:t>Trace</w:t>
            </w:r>
            <w:proofErr w:type="spellEnd"/>
            <w:r w:rsidRPr="002F7B97">
              <w:t xml:space="preserve"> </w:t>
            </w:r>
            <w:proofErr w:type="spellStart"/>
            <w:r w:rsidRPr="002F7B97">
              <w:t>evidence</w:t>
            </w:r>
            <w:proofErr w:type="spellEnd"/>
            <w:r w:rsidRPr="002F7B97">
              <w:t xml:space="preserve"> of </w:t>
            </w:r>
            <w:proofErr w:type="spellStart"/>
            <w:r w:rsidRPr="002F7B97">
              <w:t>animals</w:t>
            </w:r>
            <w:proofErr w:type="spellEnd"/>
          </w:p>
        </w:tc>
      </w:tr>
      <w:tr w:rsidR="002F46C8" w:rsidRPr="00CC2683" w14:paraId="20CB814B" w14:textId="77777777" w:rsidTr="00E61AA6">
        <w:tc>
          <w:tcPr>
            <w:tcW w:w="3942" w:type="dxa"/>
            <w:shd w:val="clear" w:color="auto" w:fill="auto"/>
            <w:vAlign w:val="center"/>
          </w:tcPr>
          <w:p w14:paraId="439014C2" w14:textId="77777777" w:rsidR="002F46C8" w:rsidRPr="00CC2683" w:rsidRDefault="002F46C8" w:rsidP="002F46C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14:paraId="09793B69" w14:textId="77777777" w:rsidR="002F46C8" w:rsidRPr="00CC2683" w:rsidRDefault="002F46C8" w:rsidP="002F46C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E8D1F6" w14:textId="77777777" w:rsidR="002F46C8" w:rsidRPr="00CC2683" w:rsidRDefault="002F46C8" w:rsidP="002F46C8">
            <w:pPr>
              <w:rPr>
                <w:sz w:val="20"/>
                <w:szCs w:val="20"/>
              </w:rPr>
            </w:pPr>
            <w:r>
              <w:t>Polski</w:t>
            </w:r>
          </w:p>
        </w:tc>
      </w:tr>
      <w:tr w:rsidR="002F46C8" w:rsidRPr="00CC2683" w14:paraId="5DFEA704" w14:textId="77777777" w:rsidTr="00E61AA6">
        <w:tc>
          <w:tcPr>
            <w:tcW w:w="3942" w:type="dxa"/>
            <w:shd w:val="clear" w:color="auto" w:fill="auto"/>
            <w:vAlign w:val="center"/>
          </w:tcPr>
          <w:p w14:paraId="3A2BD331" w14:textId="77777777" w:rsidR="002F46C8" w:rsidRPr="00CC2683" w:rsidRDefault="002F46C8" w:rsidP="002F46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14:paraId="3E51DA70" w14:textId="77777777" w:rsidR="002F46C8" w:rsidRPr="00CC2683" w:rsidRDefault="002F46C8" w:rsidP="002F46C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535DA25" w14:textId="77777777" w:rsidR="002F46C8" w:rsidRPr="00CC2683" w:rsidRDefault="002F46C8" w:rsidP="002F46C8">
            <w:pPr>
              <w:rPr>
                <w:sz w:val="20"/>
                <w:szCs w:val="20"/>
              </w:rPr>
            </w:pPr>
            <w:r w:rsidRPr="00DD085D">
              <w:rPr>
                <w:sz w:val="22"/>
                <w:szCs w:val="22"/>
              </w:rPr>
              <w:t>obowiązkowy</w:t>
            </w:r>
          </w:p>
        </w:tc>
      </w:tr>
      <w:tr w:rsidR="002F46C8" w:rsidRPr="00CC2683" w14:paraId="08FC73F9" w14:textId="77777777" w:rsidTr="00E61AA6">
        <w:tc>
          <w:tcPr>
            <w:tcW w:w="3942" w:type="dxa"/>
            <w:shd w:val="clear" w:color="auto" w:fill="auto"/>
            <w:vAlign w:val="center"/>
          </w:tcPr>
          <w:p w14:paraId="0D5A1BAC" w14:textId="77777777" w:rsidR="002F46C8" w:rsidRDefault="002F46C8" w:rsidP="002F46C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14:paraId="54E45972" w14:textId="77777777" w:rsidR="002F46C8" w:rsidRPr="00CC2683" w:rsidRDefault="002F46C8" w:rsidP="002F46C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483A96" w14:textId="77777777" w:rsidR="002F46C8" w:rsidRPr="00E61AA6" w:rsidRDefault="002F46C8" w:rsidP="002F46C8">
            <w:pPr>
              <w:rPr>
                <w:sz w:val="20"/>
                <w:szCs w:val="20"/>
              </w:rPr>
            </w:pPr>
            <w:r w:rsidRPr="00DD085D">
              <w:rPr>
                <w:sz w:val="22"/>
                <w:szCs w:val="22"/>
              </w:rPr>
              <w:t>pierwszego stopnia</w:t>
            </w:r>
          </w:p>
        </w:tc>
      </w:tr>
      <w:tr w:rsidR="002F46C8" w:rsidRPr="00CC2683" w14:paraId="27092A40" w14:textId="77777777" w:rsidTr="00E61AA6">
        <w:tc>
          <w:tcPr>
            <w:tcW w:w="3942" w:type="dxa"/>
            <w:shd w:val="clear" w:color="auto" w:fill="auto"/>
            <w:vAlign w:val="center"/>
          </w:tcPr>
          <w:p w14:paraId="57F9C503" w14:textId="77777777" w:rsidR="002F46C8" w:rsidRPr="00CC2683" w:rsidRDefault="002F46C8" w:rsidP="002F46C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14:paraId="2407EEB7" w14:textId="77777777" w:rsidR="002F46C8" w:rsidRPr="00CC2683" w:rsidRDefault="002F46C8" w:rsidP="002F46C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5DA82A" w14:textId="77777777" w:rsidR="002F46C8" w:rsidRPr="00E61AA6" w:rsidRDefault="002F46C8" w:rsidP="002F46C8">
            <w:pPr>
              <w:rPr>
                <w:sz w:val="20"/>
                <w:szCs w:val="20"/>
              </w:rPr>
            </w:pPr>
            <w:r w:rsidRPr="00DD085D">
              <w:rPr>
                <w:sz w:val="22"/>
                <w:szCs w:val="22"/>
              </w:rPr>
              <w:t>stacjonarne</w:t>
            </w:r>
          </w:p>
        </w:tc>
      </w:tr>
      <w:tr w:rsidR="00E61AA6" w:rsidRPr="00CC2683" w14:paraId="1EDDBD63" w14:textId="77777777" w:rsidTr="00E61AA6">
        <w:tc>
          <w:tcPr>
            <w:tcW w:w="3942" w:type="dxa"/>
            <w:shd w:val="clear" w:color="auto" w:fill="auto"/>
            <w:vAlign w:val="center"/>
          </w:tcPr>
          <w:p w14:paraId="25A6AEAC" w14:textId="77777777"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687B2A9" w14:textId="77777777"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III</w:t>
            </w:r>
          </w:p>
        </w:tc>
      </w:tr>
      <w:tr w:rsidR="00E61AA6" w:rsidRPr="00CC2683" w14:paraId="054539D2" w14:textId="77777777" w:rsidTr="00E61AA6">
        <w:tc>
          <w:tcPr>
            <w:tcW w:w="3942" w:type="dxa"/>
            <w:shd w:val="clear" w:color="auto" w:fill="auto"/>
            <w:vAlign w:val="center"/>
          </w:tcPr>
          <w:p w14:paraId="3BB73716" w14:textId="77777777"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EC922B3" w14:textId="77777777" w:rsidR="00E61AA6" w:rsidRPr="00E61AA6" w:rsidRDefault="002F46C8" w:rsidP="00E6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61AA6" w:rsidRPr="00CC2683" w14:paraId="1FD941B6" w14:textId="77777777" w:rsidTr="00E61AA6">
        <w:tc>
          <w:tcPr>
            <w:tcW w:w="3942" w:type="dxa"/>
            <w:shd w:val="clear" w:color="auto" w:fill="auto"/>
            <w:vAlign w:val="center"/>
          </w:tcPr>
          <w:p w14:paraId="4BC7EC74" w14:textId="77777777" w:rsidR="00E61AA6" w:rsidRPr="00CC2683" w:rsidRDefault="00E61AA6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4FC6FCB3" w14:textId="77777777" w:rsidR="00E61AA6" w:rsidRPr="00E61AA6" w:rsidRDefault="002F7B97" w:rsidP="00E61AA6">
            <w:pPr>
              <w:rPr>
                <w:sz w:val="20"/>
                <w:szCs w:val="20"/>
              </w:rPr>
            </w:pPr>
            <w:r>
              <w:t>4</w:t>
            </w:r>
            <w:r w:rsidRPr="00FD1726">
              <w:t xml:space="preserve"> (</w:t>
            </w:r>
            <w:r>
              <w:t>2</w:t>
            </w:r>
            <w:r w:rsidRPr="00FD1726">
              <w:t>,</w:t>
            </w:r>
            <w:r>
              <w:t>56</w:t>
            </w:r>
            <w:r w:rsidRPr="00FD1726">
              <w:t>/</w:t>
            </w:r>
            <w:r>
              <w:t>1</w:t>
            </w:r>
            <w:r w:rsidRPr="00FD1726">
              <w:t>,</w:t>
            </w:r>
            <w:r>
              <w:t>44</w:t>
            </w:r>
            <w:r w:rsidRPr="00FD1726">
              <w:t>)</w:t>
            </w:r>
          </w:p>
        </w:tc>
      </w:tr>
      <w:tr w:rsidR="002F46C8" w:rsidRPr="00CC2683" w14:paraId="75FFBFEF" w14:textId="77777777" w:rsidTr="00E61AA6">
        <w:tc>
          <w:tcPr>
            <w:tcW w:w="3942" w:type="dxa"/>
            <w:shd w:val="clear" w:color="auto" w:fill="auto"/>
            <w:vAlign w:val="center"/>
          </w:tcPr>
          <w:p w14:paraId="6CBA9F0F" w14:textId="77777777" w:rsidR="002F46C8" w:rsidRPr="00CC2683" w:rsidRDefault="002F46C8" w:rsidP="002F46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E74E847" w14:textId="77777777" w:rsidR="002F46C8" w:rsidRPr="00CC2683" w:rsidRDefault="002F46C8" w:rsidP="002F46C8">
            <w:pPr>
              <w:rPr>
                <w:sz w:val="20"/>
                <w:szCs w:val="20"/>
              </w:rPr>
            </w:pPr>
            <w:r>
              <w:t>Dr Mariusz Wójcik</w:t>
            </w:r>
          </w:p>
        </w:tc>
      </w:tr>
      <w:tr w:rsidR="002F46C8" w:rsidRPr="00CC2683" w14:paraId="78B89990" w14:textId="77777777" w:rsidTr="00900600">
        <w:tc>
          <w:tcPr>
            <w:tcW w:w="3942" w:type="dxa"/>
            <w:shd w:val="clear" w:color="auto" w:fill="auto"/>
            <w:vAlign w:val="center"/>
          </w:tcPr>
          <w:p w14:paraId="6F73335A" w14:textId="77777777" w:rsidR="002F46C8" w:rsidRPr="00CC2683" w:rsidRDefault="002F46C8" w:rsidP="002F46C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14:paraId="3185E388" w14:textId="77777777" w:rsidR="002F46C8" w:rsidRPr="00CC2683" w:rsidRDefault="002F46C8" w:rsidP="002F46C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14:paraId="7876982B" w14:textId="77777777" w:rsidR="002F46C8" w:rsidRPr="00CC2683" w:rsidRDefault="002F46C8" w:rsidP="002F46C8">
            <w:pPr>
              <w:rPr>
                <w:sz w:val="20"/>
                <w:szCs w:val="20"/>
              </w:rPr>
            </w:pPr>
            <w:r>
              <w:t>Katedra Etologii Zwierząt i  Łowiectwa</w:t>
            </w:r>
          </w:p>
        </w:tc>
      </w:tr>
      <w:tr w:rsidR="002F46C8" w:rsidRPr="00CC2683" w14:paraId="3DD3542F" w14:textId="77777777" w:rsidTr="00900600">
        <w:tc>
          <w:tcPr>
            <w:tcW w:w="3942" w:type="dxa"/>
            <w:shd w:val="clear" w:color="auto" w:fill="auto"/>
            <w:vAlign w:val="center"/>
          </w:tcPr>
          <w:p w14:paraId="5CE81189" w14:textId="77777777" w:rsidR="002F46C8" w:rsidRPr="00CC2683" w:rsidRDefault="002F46C8" w:rsidP="002F46C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14:paraId="4DF5A815" w14:textId="77777777" w:rsidR="002F46C8" w:rsidRPr="00CC2683" w:rsidRDefault="002F46C8" w:rsidP="002F46C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14:paraId="643E1C5F" w14:textId="77777777" w:rsidR="002F46C8" w:rsidRPr="00CC2683" w:rsidRDefault="002F46C8" w:rsidP="002F46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0CF">
              <w:t xml:space="preserve">Celem nauczania jest zapoznanie studentów z identyfikacją występowania </w:t>
            </w:r>
            <w:r>
              <w:t xml:space="preserve">oznak </w:t>
            </w:r>
            <w:r w:rsidRPr="005530CF">
              <w:t xml:space="preserve">zwierząt w </w:t>
            </w:r>
            <w:r>
              <w:t xml:space="preserve">różnorodnych </w:t>
            </w:r>
            <w:r w:rsidRPr="005530CF">
              <w:t>siedliskach na podstawie pozostawianych śladów, np. tropów, śladów żerowania, legowisk, gniazd,</w:t>
            </w:r>
            <w:r>
              <w:t xml:space="preserve"> odchodów,</w:t>
            </w:r>
            <w:r w:rsidRPr="005530CF">
              <w:t xml:space="preserve"> </w:t>
            </w:r>
            <w:r>
              <w:t xml:space="preserve">wypluwek </w:t>
            </w:r>
            <w:r w:rsidRPr="005530CF">
              <w:t>głosów</w:t>
            </w:r>
            <w:r>
              <w:t>, itp.</w:t>
            </w:r>
          </w:p>
        </w:tc>
      </w:tr>
      <w:tr w:rsidR="002F46C8" w:rsidRPr="00CC2683" w14:paraId="104467B2" w14:textId="77777777" w:rsidTr="007E6333">
        <w:tc>
          <w:tcPr>
            <w:tcW w:w="3942" w:type="dxa"/>
            <w:shd w:val="clear" w:color="auto" w:fill="auto"/>
            <w:vAlign w:val="center"/>
          </w:tcPr>
          <w:p w14:paraId="6F516996" w14:textId="77777777" w:rsidR="002F46C8" w:rsidRPr="00CC2683" w:rsidRDefault="002F46C8" w:rsidP="002F46C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</w:tcPr>
          <w:p w14:paraId="214C8985" w14:textId="77777777" w:rsidR="002F46C8" w:rsidRPr="00CC2683" w:rsidRDefault="002F46C8" w:rsidP="002F46C8">
            <w:pPr>
              <w:jc w:val="both"/>
              <w:rPr>
                <w:sz w:val="20"/>
                <w:szCs w:val="20"/>
              </w:rPr>
            </w:pPr>
            <w:r w:rsidRPr="00E25356">
              <w:t>Przedmiot powinien być realizowany po przedmiotach ogólnych i podstawowych (Zoologia, Ekologia ogólna)</w:t>
            </w:r>
          </w:p>
        </w:tc>
      </w:tr>
      <w:tr w:rsidR="002F46C8" w:rsidRPr="00CC2683" w14:paraId="4ADC66AA" w14:textId="77777777" w:rsidTr="00E61AA6">
        <w:tc>
          <w:tcPr>
            <w:tcW w:w="3942" w:type="dxa"/>
            <w:shd w:val="clear" w:color="auto" w:fill="auto"/>
            <w:vAlign w:val="center"/>
          </w:tcPr>
          <w:p w14:paraId="2B4AC9DE" w14:textId="77777777" w:rsidR="002F46C8" w:rsidRPr="00CC2683" w:rsidRDefault="002F46C8" w:rsidP="002F46C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F2F17F2" w14:textId="77777777" w:rsidR="002F46C8" w:rsidRPr="00C43B6F" w:rsidRDefault="002F46C8" w:rsidP="002F46C8">
            <w:pPr>
              <w:rPr>
                <w:iCs/>
              </w:rPr>
            </w:pPr>
            <w:r w:rsidRPr="00C43B6F">
              <w:rPr>
                <w:iCs/>
                <w:sz w:val="22"/>
                <w:szCs w:val="22"/>
              </w:rPr>
              <w:t xml:space="preserve">Literatura podstawowa: </w:t>
            </w:r>
          </w:p>
          <w:p w14:paraId="7CB697FF" w14:textId="77777777" w:rsidR="002F46C8" w:rsidRPr="00C43B6F" w:rsidRDefault="002F46C8" w:rsidP="002F46C8">
            <w:pPr>
              <w:rPr>
                <w:iCs/>
              </w:rPr>
            </w:pPr>
            <w:r w:rsidRPr="00C43B6F">
              <w:rPr>
                <w:iCs/>
                <w:sz w:val="22"/>
                <w:szCs w:val="22"/>
              </w:rPr>
              <w:t xml:space="preserve">Jędrzejewski W., </w:t>
            </w:r>
            <w:proofErr w:type="spellStart"/>
            <w:r w:rsidRPr="00C43B6F">
              <w:rPr>
                <w:iCs/>
                <w:sz w:val="22"/>
                <w:szCs w:val="22"/>
              </w:rPr>
              <w:t>Sidarowicz</w:t>
            </w:r>
            <w:proofErr w:type="spellEnd"/>
            <w:r w:rsidRPr="00C43B6F">
              <w:rPr>
                <w:iCs/>
                <w:sz w:val="22"/>
                <w:szCs w:val="22"/>
              </w:rPr>
              <w:t xml:space="preserve"> W. 2010. Sztuka tropienia zwierząt. Wyd. </w:t>
            </w:r>
            <w:proofErr w:type="spellStart"/>
            <w:r w:rsidRPr="00C43B6F">
              <w:rPr>
                <w:iCs/>
                <w:sz w:val="22"/>
                <w:szCs w:val="22"/>
              </w:rPr>
              <w:t>EkoPress</w:t>
            </w:r>
            <w:proofErr w:type="spellEnd"/>
            <w:r w:rsidRPr="00C43B6F">
              <w:rPr>
                <w:iCs/>
                <w:sz w:val="22"/>
                <w:szCs w:val="22"/>
              </w:rPr>
              <w:t xml:space="preserve">. </w:t>
            </w:r>
          </w:p>
          <w:p w14:paraId="03F1FFDC" w14:textId="77777777" w:rsidR="002F46C8" w:rsidRPr="00C43B6F" w:rsidRDefault="002F46C8" w:rsidP="002F46C8">
            <w:pPr>
              <w:rPr>
                <w:iCs/>
              </w:rPr>
            </w:pPr>
            <w:r w:rsidRPr="00C43B6F">
              <w:rPr>
                <w:iCs/>
                <w:sz w:val="22"/>
                <w:szCs w:val="22"/>
              </w:rPr>
              <w:t xml:space="preserve">Olsen L.H. 2013. </w:t>
            </w:r>
            <w:proofErr w:type="spellStart"/>
            <w:r w:rsidRPr="00C43B6F">
              <w:rPr>
                <w:iCs/>
                <w:sz w:val="22"/>
                <w:szCs w:val="22"/>
              </w:rPr>
              <w:t>Tracks</w:t>
            </w:r>
            <w:proofErr w:type="spellEnd"/>
            <w:r w:rsidRPr="00C43B6F">
              <w:rPr>
                <w:iCs/>
                <w:sz w:val="22"/>
                <w:szCs w:val="22"/>
              </w:rPr>
              <w:t xml:space="preserve"> and </w:t>
            </w:r>
            <w:proofErr w:type="spellStart"/>
            <w:r w:rsidRPr="00C43B6F">
              <w:rPr>
                <w:iCs/>
                <w:sz w:val="22"/>
                <w:szCs w:val="22"/>
              </w:rPr>
              <w:t>Signs</w:t>
            </w:r>
            <w:proofErr w:type="spellEnd"/>
            <w:r w:rsidRPr="00C43B6F">
              <w:rPr>
                <w:iCs/>
                <w:sz w:val="22"/>
                <w:szCs w:val="22"/>
              </w:rPr>
              <w:t xml:space="preserve"> of the </w:t>
            </w:r>
            <w:proofErr w:type="spellStart"/>
            <w:r w:rsidRPr="00C43B6F">
              <w:rPr>
                <w:iCs/>
                <w:sz w:val="22"/>
                <w:szCs w:val="22"/>
              </w:rPr>
              <w:t>animals</w:t>
            </w:r>
            <w:proofErr w:type="spellEnd"/>
            <w:r w:rsidRPr="00C43B6F">
              <w:rPr>
                <w:iCs/>
                <w:sz w:val="22"/>
                <w:szCs w:val="22"/>
              </w:rPr>
              <w:t xml:space="preserve"> and </w:t>
            </w:r>
            <w:proofErr w:type="spellStart"/>
            <w:r w:rsidRPr="00C43B6F">
              <w:rPr>
                <w:iCs/>
                <w:sz w:val="22"/>
                <w:szCs w:val="22"/>
              </w:rPr>
              <w:t>birds</w:t>
            </w:r>
            <w:proofErr w:type="spellEnd"/>
            <w:r w:rsidRPr="00C43B6F">
              <w:rPr>
                <w:iCs/>
                <w:sz w:val="22"/>
                <w:szCs w:val="22"/>
              </w:rPr>
              <w:t xml:space="preserve"> of Britain and Europe. </w:t>
            </w:r>
            <w:proofErr w:type="spellStart"/>
            <w:r w:rsidRPr="00C43B6F">
              <w:rPr>
                <w:iCs/>
                <w:sz w:val="22"/>
                <w:szCs w:val="22"/>
              </w:rPr>
              <w:t>Princeton</w:t>
            </w:r>
            <w:proofErr w:type="spellEnd"/>
            <w:r w:rsidRPr="00C43B6F">
              <w:rPr>
                <w:iCs/>
                <w:sz w:val="22"/>
                <w:szCs w:val="22"/>
              </w:rPr>
              <w:t xml:space="preserve"> University Press</w:t>
            </w:r>
          </w:p>
          <w:p w14:paraId="75F155E3" w14:textId="77777777" w:rsidR="002F46C8" w:rsidRPr="00C43B6F" w:rsidRDefault="002F46C8" w:rsidP="002F46C8">
            <w:pPr>
              <w:rPr>
                <w:iCs/>
              </w:rPr>
            </w:pPr>
            <w:proofErr w:type="spellStart"/>
            <w:r w:rsidRPr="00C43B6F">
              <w:rPr>
                <w:iCs/>
              </w:rPr>
              <w:t>Elbroch</w:t>
            </w:r>
            <w:proofErr w:type="spellEnd"/>
            <w:r w:rsidRPr="00C43B6F">
              <w:rPr>
                <w:iCs/>
              </w:rPr>
              <w:t xml:space="preserve"> M.2003: : </w:t>
            </w:r>
            <w:proofErr w:type="spellStart"/>
            <w:r w:rsidRPr="00C43B6F">
              <w:rPr>
                <w:iCs/>
              </w:rPr>
              <w:t>Mammal</w:t>
            </w:r>
            <w:proofErr w:type="spellEnd"/>
            <w:r w:rsidRPr="00C43B6F">
              <w:rPr>
                <w:iCs/>
              </w:rPr>
              <w:t xml:space="preserve"> </w:t>
            </w:r>
            <w:proofErr w:type="spellStart"/>
            <w:r w:rsidRPr="00C43B6F">
              <w:rPr>
                <w:iCs/>
              </w:rPr>
              <w:t>Tracks</w:t>
            </w:r>
            <w:proofErr w:type="spellEnd"/>
            <w:r w:rsidRPr="00C43B6F">
              <w:rPr>
                <w:iCs/>
              </w:rPr>
              <w:t xml:space="preserve"> &amp; </w:t>
            </w:r>
            <w:proofErr w:type="spellStart"/>
            <w:r w:rsidRPr="00C43B6F">
              <w:rPr>
                <w:iCs/>
              </w:rPr>
              <w:t>Sign</w:t>
            </w:r>
            <w:proofErr w:type="spellEnd"/>
            <w:r w:rsidRPr="00C43B6F">
              <w:rPr>
                <w:iCs/>
              </w:rPr>
              <w:t xml:space="preserve">: A Guide to </w:t>
            </w:r>
            <w:proofErr w:type="spellStart"/>
            <w:r w:rsidRPr="00C43B6F">
              <w:rPr>
                <w:iCs/>
              </w:rPr>
              <w:t>North</w:t>
            </w:r>
            <w:proofErr w:type="spellEnd"/>
            <w:r w:rsidRPr="00C43B6F">
              <w:rPr>
                <w:iCs/>
              </w:rPr>
              <w:t xml:space="preserve"> American </w:t>
            </w:r>
            <w:proofErr w:type="spellStart"/>
            <w:r w:rsidRPr="00C43B6F">
              <w:rPr>
                <w:iCs/>
              </w:rPr>
              <w:t>Species</w:t>
            </w:r>
            <w:proofErr w:type="spellEnd"/>
          </w:p>
          <w:p w14:paraId="4678E3CB" w14:textId="77777777" w:rsidR="002F46C8" w:rsidRPr="00C43B6F" w:rsidRDefault="002F46C8" w:rsidP="002F46C8">
            <w:pPr>
              <w:rPr>
                <w:iCs/>
              </w:rPr>
            </w:pPr>
            <w:proofErr w:type="spellStart"/>
            <w:r w:rsidRPr="00C43B6F">
              <w:rPr>
                <w:iCs/>
              </w:rPr>
              <w:t>Elbroch</w:t>
            </w:r>
            <w:proofErr w:type="spellEnd"/>
            <w:r w:rsidRPr="00C43B6F">
              <w:rPr>
                <w:iCs/>
              </w:rPr>
              <w:t xml:space="preserve"> M.2001: Bird </w:t>
            </w:r>
            <w:proofErr w:type="spellStart"/>
            <w:r w:rsidRPr="00C43B6F">
              <w:rPr>
                <w:iCs/>
              </w:rPr>
              <w:t>Tracks</w:t>
            </w:r>
            <w:proofErr w:type="spellEnd"/>
            <w:r w:rsidRPr="00C43B6F">
              <w:rPr>
                <w:iCs/>
              </w:rPr>
              <w:t xml:space="preserve"> &amp; </w:t>
            </w:r>
            <w:proofErr w:type="spellStart"/>
            <w:r w:rsidRPr="00C43B6F">
              <w:rPr>
                <w:iCs/>
              </w:rPr>
              <w:t>Sign</w:t>
            </w:r>
            <w:proofErr w:type="spellEnd"/>
            <w:r w:rsidRPr="00C43B6F">
              <w:rPr>
                <w:iCs/>
              </w:rPr>
              <w:t xml:space="preserve"> : A Guide to </w:t>
            </w:r>
            <w:proofErr w:type="spellStart"/>
            <w:r w:rsidRPr="00C43B6F">
              <w:rPr>
                <w:iCs/>
              </w:rPr>
              <w:t>North</w:t>
            </w:r>
            <w:proofErr w:type="spellEnd"/>
            <w:r w:rsidRPr="00C43B6F">
              <w:rPr>
                <w:iCs/>
              </w:rPr>
              <w:t xml:space="preserve"> American </w:t>
            </w:r>
            <w:proofErr w:type="spellStart"/>
            <w:r w:rsidRPr="00C43B6F">
              <w:rPr>
                <w:iCs/>
              </w:rPr>
              <w:t>Species</w:t>
            </w:r>
            <w:proofErr w:type="spellEnd"/>
          </w:p>
          <w:p w14:paraId="26C7C62E" w14:textId="77777777" w:rsidR="002F46C8" w:rsidRPr="00C43B6F" w:rsidRDefault="002F46C8" w:rsidP="002F46C8">
            <w:pPr>
              <w:rPr>
                <w:iCs/>
              </w:rPr>
            </w:pPr>
            <w:r w:rsidRPr="00C43B6F">
              <w:rPr>
                <w:iCs/>
                <w:sz w:val="22"/>
                <w:szCs w:val="22"/>
              </w:rPr>
              <w:t>Literatura uzupełniająca:</w:t>
            </w:r>
          </w:p>
          <w:p w14:paraId="590A879C" w14:textId="77777777" w:rsidR="002F46C8" w:rsidRPr="00C43B6F" w:rsidRDefault="002F46C8" w:rsidP="002F46C8">
            <w:pPr>
              <w:jc w:val="both"/>
              <w:rPr>
                <w:iCs/>
              </w:rPr>
            </w:pPr>
            <w:proofErr w:type="spellStart"/>
            <w:r w:rsidRPr="00C43B6F">
              <w:rPr>
                <w:iCs/>
              </w:rPr>
              <w:t>Ohnesorge</w:t>
            </w:r>
            <w:proofErr w:type="spellEnd"/>
            <w:r w:rsidRPr="00C43B6F">
              <w:rPr>
                <w:iCs/>
              </w:rPr>
              <w:t xml:space="preserve"> G., </w:t>
            </w:r>
            <w:proofErr w:type="spellStart"/>
            <w:r w:rsidRPr="00C43B6F">
              <w:rPr>
                <w:iCs/>
              </w:rPr>
              <w:t>Scheiba</w:t>
            </w:r>
            <w:proofErr w:type="spellEnd"/>
            <w:r w:rsidRPr="00C43B6F">
              <w:rPr>
                <w:iCs/>
              </w:rPr>
              <w:t xml:space="preserve"> K., </w:t>
            </w:r>
            <w:proofErr w:type="spellStart"/>
            <w:r w:rsidRPr="00C43B6F">
              <w:rPr>
                <w:iCs/>
              </w:rPr>
              <w:t>Uhlenhaut</w:t>
            </w:r>
            <w:proofErr w:type="spellEnd"/>
            <w:r w:rsidRPr="00C43B6F">
              <w:rPr>
                <w:iCs/>
              </w:rPr>
              <w:t xml:space="preserve"> K., 1997: Ślady i tropy zwierząt. Wyd. Multico.</w:t>
            </w:r>
          </w:p>
          <w:p w14:paraId="04014EA8" w14:textId="77777777" w:rsidR="002F46C8" w:rsidRPr="00C43B6F" w:rsidRDefault="002F46C8" w:rsidP="002F46C8">
            <w:pPr>
              <w:jc w:val="both"/>
              <w:rPr>
                <w:iCs/>
              </w:rPr>
            </w:pPr>
            <w:r w:rsidRPr="00C43B6F">
              <w:rPr>
                <w:iCs/>
              </w:rPr>
              <w:t xml:space="preserve">Romanowski J., 1998: Śladami zwierząt. </w:t>
            </w:r>
            <w:proofErr w:type="spellStart"/>
            <w:r w:rsidRPr="00C43B6F">
              <w:rPr>
                <w:iCs/>
              </w:rPr>
              <w:t>PWRiL</w:t>
            </w:r>
            <w:proofErr w:type="spellEnd"/>
          </w:p>
          <w:p w14:paraId="4133347C" w14:textId="77777777" w:rsidR="002F46C8" w:rsidRPr="00C43B6F" w:rsidRDefault="002F46C8" w:rsidP="002F46C8">
            <w:pPr>
              <w:jc w:val="both"/>
              <w:rPr>
                <w:iCs/>
              </w:rPr>
            </w:pPr>
            <w:proofErr w:type="spellStart"/>
            <w:r w:rsidRPr="00C43B6F">
              <w:rPr>
                <w:iCs/>
              </w:rPr>
              <w:t>Hecker</w:t>
            </w:r>
            <w:proofErr w:type="spellEnd"/>
            <w:r w:rsidRPr="00C43B6F">
              <w:rPr>
                <w:iCs/>
              </w:rPr>
              <w:t xml:space="preserve"> F. 2008 : Poznajemy ślady zwierząt. DELTAW-Z</w:t>
            </w:r>
          </w:p>
          <w:p w14:paraId="64714E63" w14:textId="77777777" w:rsidR="002F46C8" w:rsidRPr="00C43B6F" w:rsidRDefault="002F46C8" w:rsidP="002F46C8">
            <w:pPr>
              <w:rPr>
                <w:iCs/>
              </w:rPr>
            </w:pPr>
            <w:proofErr w:type="spellStart"/>
            <w:r w:rsidRPr="00C43B6F">
              <w:rPr>
                <w:iCs/>
              </w:rPr>
              <w:t>Richarz</w:t>
            </w:r>
            <w:proofErr w:type="spellEnd"/>
            <w:r w:rsidRPr="00C43B6F">
              <w:rPr>
                <w:iCs/>
              </w:rPr>
              <w:t xml:space="preserve"> K., 2007: Tropy i ślady zwierząt. Wyd. RM</w:t>
            </w:r>
          </w:p>
          <w:p w14:paraId="69D927E5" w14:textId="77777777" w:rsidR="002F46C8" w:rsidRPr="00CC2683" w:rsidRDefault="002F46C8" w:rsidP="002F46C8">
            <w:pPr>
              <w:rPr>
                <w:sz w:val="20"/>
                <w:szCs w:val="20"/>
              </w:rPr>
            </w:pPr>
          </w:p>
        </w:tc>
      </w:tr>
      <w:tr w:rsidR="002F46C8" w:rsidRPr="00CC2683" w14:paraId="1476B6C6" w14:textId="77777777" w:rsidTr="00E61AA6">
        <w:tc>
          <w:tcPr>
            <w:tcW w:w="3942" w:type="dxa"/>
            <w:shd w:val="clear" w:color="auto" w:fill="auto"/>
            <w:vAlign w:val="center"/>
          </w:tcPr>
          <w:p w14:paraId="045B65DF" w14:textId="77777777" w:rsidR="002F46C8" w:rsidRPr="00CC2683" w:rsidRDefault="002F46C8" w:rsidP="002F46C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5FD4E2" w14:textId="77777777" w:rsidR="002F46C8" w:rsidRPr="00CC2683" w:rsidRDefault="002F46C8" w:rsidP="002F46C8">
            <w:pPr>
              <w:rPr>
                <w:sz w:val="20"/>
                <w:szCs w:val="20"/>
              </w:rPr>
            </w:pPr>
            <w:r>
              <w:t>W</w:t>
            </w:r>
            <w:r w:rsidRPr="00FF44F6">
              <w:t>ykłady, ćwiczenia audytoryjne</w:t>
            </w:r>
            <w:r>
              <w:t xml:space="preserve"> </w:t>
            </w:r>
            <w:r w:rsidRPr="00FF44F6">
              <w:t>z wykorzystaniem projektora,  prezentacje fotografii i eksponatów, dyskusja, wykonanie prezentacji</w:t>
            </w:r>
            <w:r>
              <w:t>, ćwiczenia terenowe, rozpoznawanie śladów i wykonanie odlewów tropów</w:t>
            </w:r>
          </w:p>
        </w:tc>
      </w:tr>
    </w:tbl>
    <w:p w14:paraId="294E8726" w14:textId="77777777" w:rsidR="00E61AA6" w:rsidRPr="00CC2683" w:rsidRDefault="00E61AA6" w:rsidP="00E61AA6">
      <w:pPr>
        <w:rPr>
          <w:sz w:val="20"/>
          <w:szCs w:val="20"/>
        </w:rPr>
      </w:pPr>
    </w:p>
    <w:p w14:paraId="44A37FA4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87A0" w14:textId="77777777" w:rsidR="00074C93" w:rsidRDefault="00074C93" w:rsidP="008D17BD">
      <w:r>
        <w:separator/>
      </w:r>
    </w:p>
  </w:endnote>
  <w:endnote w:type="continuationSeparator" w:id="0">
    <w:p w14:paraId="4385C3F0" w14:textId="77777777" w:rsidR="00074C93" w:rsidRDefault="00074C9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8241D98" w14:textId="77777777" w:rsidR="00992D17" w:rsidRDefault="002A70E8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318DB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318DB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C8FF30F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B867" w14:textId="77777777" w:rsidR="00074C93" w:rsidRDefault="00074C93" w:rsidP="008D17BD">
      <w:r>
        <w:separator/>
      </w:r>
    </w:p>
  </w:footnote>
  <w:footnote w:type="continuationSeparator" w:id="0">
    <w:p w14:paraId="5C38B2DA" w14:textId="77777777" w:rsidR="00074C93" w:rsidRDefault="00074C9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766218">
    <w:abstractNumId w:val="2"/>
  </w:num>
  <w:num w:numId="2" w16cid:durableId="1799567675">
    <w:abstractNumId w:val="3"/>
  </w:num>
  <w:num w:numId="3" w16cid:durableId="1289628663">
    <w:abstractNumId w:val="1"/>
  </w:num>
  <w:num w:numId="4" w16cid:durableId="1726634456">
    <w:abstractNumId w:val="1"/>
  </w:num>
  <w:num w:numId="5" w16cid:durableId="212869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A99"/>
    <w:rsid w:val="000077C6"/>
    <w:rsid w:val="00023A99"/>
    <w:rsid w:val="000347E6"/>
    <w:rsid w:val="0005376E"/>
    <w:rsid w:val="00074C93"/>
    <w:rsid w:val="000A37AA"/>
    <w:rsid w:val="000D45C2"/>
    <w:rsid w:val="000F587A"/>
    <w:rsid w:val="00101F00"/>
    <w:rsid w:val="00120398"/>
    <w:rsid w:val="00206860"/>
    <w:rsid w:val="00207270"/>
    <w:rsid w:val="002202ED"/>
    <w:rsid w:val="002835BD"/>
    <w:rsid w:val="00283678"/>
    <w:rsid w:val="002938AF"/>
    <w:rsid w:val="002A70E8"/>
    <w:rsid w:val="002E4043"/>
    <w:rsid w:val="002F46C8"/>
    <w:rsid w:val="002F7B97"/>
    <w:rsid w:val="0032739E"/>
    <w:rsid w:val="003305C4"/>
    <w:rsid w:val="003853C3"/>
    <w:rsid w:val="003B32BF"/>
    <w:rsid w:val="00457679"/>
    <w:rsid w:val="004B189D"/>
    <w:rsid w:val="004E014A"/>
    <w:rsid w:val="00500899"/>
    <w:rsid w:val="00507D36"/>
    <w:rsid w:val="0057184E"/>
    <w:rsid w:val="005869D2"/>
    <w:rsid w:val="00592A99"/>
    <w:rsid w:val="005967D6"/>
    <w:rsid w:val="005D06E4"/>
    <w:rsid w:val="005E4B15"/>
    <w:rsid w:val="006130F1"/>
    <w:rsid w:val="0063487A"/>
    <w:rsid w:val="006742BC"/>
    <w:rsid w:val="006F3573"/>
    <w:rsid w:val="00744B16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E2195"/>
    <w:rsid w:val="008F16EA"/>
    <w:rsid w:val="008F2AE6"/>
    <w:rsid w:val="0092197E"/>
    <w:rsid w:val="00933C8D"/>
    <w:rsid w:val="00941150"/>
    <w:rsid w:val="00980EBB"/>
    <w:rsid w:val="0098654A"/>
    <w:rsid w:val="00991350"/>
    <w:rsid w:val="00992D17"/>
    <w:rsid w:val="009B4BCD"/>
    <w:rsid w:val="009C2572"/>
    <w:rsid w:val="009E49CA"/>
    <w:rsid w:val="00A25D78"/>
    <w:rsid w:val="00A27747"/>
    <w:rsid w:val="00A50009"/>
    <w:rsid w:val="00A6673A"/>
    <w:rsid w:val="00AA02DB"/>
    <w:rsid w:val="00AD6F61"/>
    <w:rsid w:val="00B050A0"/>
    <w:rsid w:val="00B32323"/>
    <w:rsid w:val="00B400C0"/>
    <w:rsid w:val="00B71AE7"/>
    <w:rsid w:val="00B742CE"/>
    <w:rsid w:val="00BA2E91"/>
    <w:rsid w:val="00BF20FE"/>
    <w:rsid w:val="00BF5620"/>
    <w:rsid w:val="00CD3047"/>
    <w:rsid w:val="00CD423D"/>
    <w:rsid w:val="00D2747A"/>
    <w:rsid w:val="00D318DB"/>
    <w:rsid w:val="00D552F8"/>
    <w:rsid w:val="00DC2364"/>
    <w:rsid w:val="00DC7C91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82B32"/>
    <w:rsid w:val="00FB0556"/>
    <w:rsid w:val="00FD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2D1A"/>
  <w15:docId w15:val="{53069691-C2F6-49ED-910F-67941D17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78A1-1A93-4222-9657-ADA342A9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3</cp:revision>
  <cp:lastPrinted>2021-07-01T08:34:00Z</cp:lastPrinted>
  <dcterms:created xsi:type="dcterms:W3CDTF">2022-05-31T10:18:00Z</dcterms:created>
  <dcterms:modified xsi:type="dcterms:W3CDTF">2022-11-09T19:47:00Z</dcterms:modified>
</cp:coreProperties>
</file>